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429213" w14:textId="77777777" w:rsidR="00624EDC" w:rsidRDefault="00624EDC">
      <w:pPr>
        <w:snapToGrid w:val="0"/>
        <w:jc w:val="center"/>
        <w:rPr>
          <w:sz w:val="6"/>
          <w:szCs w:val="6"/>
        </w:rPr>
      </w:pPr>
    </w:p>
    <w:p w14:paraId="02EAC0F1" w14:textId="77777777" w:rsidR="00624EDC" w:rsidRDefault="00624EDC">
      <w:pPr>
        <w:snapToGrid w:val="0"/>
        <w:jc w:val="center"/>
        <w:rPr>
          <w:sz w:val="6"/>
          <w:szCs w:val="6"/>
        </w:rPr>
      </w:pPr>
    </w:p>
    <w:p w14:paraId="02F88F75" w14:textId="77777777" w:rsidR="00624EDC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  <w:lang w:eastAsia="zh-CN"/>
        </w:rPr>
        <w:t>钻石和钻石分级</w:t>
      </w:r>
      <w:r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4A42DF0" w14:textId="77777777" w:rsidR="00624ED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24EDC" w14:paraId="08579F88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2FDA9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A3ECA" w14:textId="77777777" w:rsidR="00624ED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钻石和钻石分级</w:t>
            </w:r>
          </w:p>
        </w:tc>
      </w:tr>
      <w:tr w:rsidR="00624EDC" w14:paraId="09F5FBE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48FD736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D3FEBF0" w14:textId="77777777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40129</w:t>
            </w:r>
          </w:p>
        </w:tc>
        <w:tc>
          <w:tcPr>
            <w:tcW w:w="1314" w:type="dxa"/>
            <w:vAlign w:val="center"/>
          </w:tcPr>
          <w:p w14:paraId="584B2E4D" w14:textId="77777777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73C3130" w14:textId="302C6737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  <w:r w:rsidR="00633DDE"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3B37E9E3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B146F12" w14:textId="77777777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624EDC" w14:paraId="7ADECB1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CCE8CA3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AF62560" w14:textId="23405A2C" w:rsidR="00624EDC" w:rsidRDefault="00633D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晓</w:t>
            </w:r>
          </w:p>
        </w:tc>
        <w:tc>
          <w:tcPr>
            <w:tcW w:w="1314" w:type="dxa"/>
            <w:vAlign w:val="center"/>
          </w:tcPr>
          <w:p w14:paraId="3004BDC0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0F03B7A" w14:textId="0AE62C58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633DDE">
              <w:rPr>
                <w:rFonts w:eastAsia="宋体"/>
                <w:sz w:val="21"/>
                <w:szCs w:val="21"/>
                <w:lang w:eastAsia="zh-CN"/>
              </w:rPr>
              <w:t>5025</w:t>
            </w:r>
          </w:p>
        </w:tc>
        <w:tc>
          <w:tcPr>
            <w:tcW w:w="1753" w:type="dxa"/>
            <w:vAlign w:val="center"/>
          </w:tcPr>
          <w:p w14:paraId="5B269128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19BA390" w14:textId="77777777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624EDC" w14:paraId="1627508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21197A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0DB301E" w14:textId="1B4F56E4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-</w:t>
            </w:r>
            <w:r w:rsidR="00633DDE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13D1BDBA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0683F57" w14:textId="2170A4C1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633DDE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6A52E457" w14:textId="77777777" w:rsidR="00624ED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90EC1A3" w14:textId="77777777" w:rsidR="00624ED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2</w:t>
            </w:r>
          </w:p>
        </w:tc>
      </w:tr>
      <w:tr w:rsidR="00633DDE" w14:paraId="4DD95AF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D480082" w14:textId="77777777" w:rsidR="00633DDE" w:rsidRDefault="00633DDE" w:rsidP="00633D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11CD935" w14:textId="77777777" w:rsidR="00633DDE" w:rsidRPr="001C0358" w:rsidRDefault="00633DDE" w:rsidP="001C035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 w:rsidRPr="001C0358">
              <w:rPr>
                <w:rFonts w:ascii="宋体" w:hAnsi="宋体" w:hint="eastAsia"/>
                <w:sz w:val="21"/>
                <w:szCs w:val="21"/>
              </w:rPr>
              <w:t>7-</w:t>
            </w:r>
            <w:r w:rsidRPr="001C0358">
              <w:rPr>
                <w:rFonts w:ascii="宋体" w:hAnsi="宋体"/>
                <w:sz w:val="21"/>
                <w:szCs w:val="21"/>
              </w:rPr>
              <w:t>16</w:t>
            </w:r>
            <w:r w:rsidRPr="001C0358">
              <w:rPr>
                <w:rFonts w:ascii="宋体" w:hAnsi="宋体" w:hint="eastAsia"/>
                <w:sz w:val="21"/>
                <w:szCs w:val="21"/>
              </w:rPr>
              <w:t>周</w:t>
            </w:r>
            <w:r w:rsidRPr="001C0358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1C0358">
              <w:rPr>
                <w:rFonts w:ascii="宋体" w:hAnsi="宋体" w:hint="eastAsia"/>
                <w:sz w:val="21"/>
                <w:szCs w:val="21"/>
              </w:rPr>
              <w:t>时间</w:t>
            </w:r>
            <w:r w:rsidRPr="001C0358">
              <w:rPr>
                <w:rFonts w:ascii="宋体" w:hAnsi="宋体"/>
                <w:sz w:val="21"/>
                <w:szCs w:val="21"/>
              </w:rPr>
              <w:t xml:space="preserve"> : </w:t>
            </w:r>
            <w:r w:rsidRPr="001C0358">
              <w:rPr>
                <w:rFonts w:ascii="宋体" w:hAnsi="宋体" w:hint="eastAsia"/>
                <w:sz w:val="21"/>
                <w:szCs w:val="21"/>
              </w:rPr>
              <w:t>周二</w:t>
            </w:r>
            <w:r w:rsidRPr="001C0358">
              <w:rPr>
                <w:rFonts w:ascii="宋体" w:hAnsi="宋体"/>
                <w:sz w:val="21"/>
                <w:szCs w:val="21"/>
              </w:rPr>
              <w:t xml:space="preserve"> 11:40-12:40  </w:t>
            </w:r>
            <w:r w:rsidRPr="001C0358">
              <w:rPr>
                <w:rFonts w:ascii="宋体" w:hAnsi="宋体" w:hint="eastAsia"/>
                <w:sz w:val="21"/>
                <w:szCs w:val="21"/>
              </w:rPr>
              <w:t>地点：珠宝学院宝石系办公室</w:t>
            </w:r>
            <w:r w:rsidRPr="001C0358">
              <w:rPr>
                <w:rFonts w:ascii="宋体" w:hAnsi="宋体"/>
                <w:sz w:val="21"/>
                <w:szCs w:val="21"/>
              </w:rPr>
              <w:t xml:space="preserve">230    </w:t>
            </w:r>
          </w:p>
          <w:p w14:paraId="4E487C67" w14:textId="6AC58D95" w:rsidR="00633DDE" w:rsidRDefault="00633DDE" w:rsidP="001C035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C0358">
              <w:rPr>
                <w:rFonts w:ascii="宋体" w:hAnsi="宋体" w:hint="eastAsia"/>
                <w:sz w:val="21"/>
                <w:szCs w:val="21"/>
              </w:rPr>
              <w:t>电话：</w:t>
            </w:r>
            <w:r w:rsidRPr="001C0358">
              <w:rPr>
                <w:rFonts w:ascii="宋体" w:hAnsi="宋体"/>
                <w:sz w:val="21"/>
                <w:szCs w:val="21"/>
              </w:rPr>
              <w:t>021-68190418</w:t>
            </w:r>
          </w:p>
        </w:tc>
      </w:tr>
      <w:tr w:rsidR="00633DDE" w:rsidRPr="001C0358" w14:paraId="7E15454C" w14:textId="77777777">
        <w:trPr>
          <w:trHeight w:val="536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830CD2" w14:textId="77777777" w:rsidR="00633DDE" w:rsidRPr="001C0358" w:rsidRDefault="00633DDE" w:rsidP="001C035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 w:rsidRPr="001C0358">
              <w:rPr>
                <w:rFonts w:ascii="宋体" w:hAnsi="宋体" w:hint="eastAsia"/>
                <w:sz w:val="21"/>
                <w:szCs w:val="21"/>
              </w:rPr>
              <w:t>课程号</w:t>
            </w:r>
            <w:r w:rsidRPr="001C0358">
              <w:rPr>
                <w:rFonts w:ascii="宋体" w:hAnsi="宋体" w:hint="eastAsia"/>
                <w:sz w:val="21"/>
                <w:szCs w:val="21"/>
              </w:rPr>
              <w:t>/</w:t>
            </w:r>
            <w:r w:rsidRPr="001C0358">
              <w:rPr>
                <w:rFonts w:ascii="宋体" w:hAnsi="宋体" w:hint="eastAsia"/>
                <w:sz w:val="21"/>
                <w:szCs w:val="21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C8FA763" w14:textId="3FDFE92E" w:rsidR="00633DDE" w:rsidRPr="001C0358" w:rsidRDefault="001C0358" w:rsidP="001C035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 w:rsidRPr="001C0358">
              <w:rPr>
                <w:rFonts w:ascii="宋体" w:hAnsi="宋体"/>
                <w:sz w:val="21"/>
                <w:szCs w:val="21"/>
              </w:rPr>
              <w:t>https://mooc1-api.chaoxing.com/course/262864617.html</w:t>
            </w:r>
          </w:p>
        </w:tc>
      </w:tr>
      <w:tr w:rsidR="00633DDE" w14:paraId="48C7E74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11067A1" w14:textId="77777777" w:rsidR="00633DDE" w:rsidRDefault="00633DDE" w:rsidP="00633D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D643812" w14:textId="77777777" w:rsidR="00633DDE" w:rsidRDefault="00633DDE" w:rsidP="001C035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钻石及钻石分级》，张志伟、涂彩、杜广鹏编著，中国地质大学出版社，第三版</w:t>
            </w:r>
          </w:p>
        </w:tc>
      </w:tr>
      <w:tr w:rsidR="00633DDE" w14:paraId="4F89984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149DE" w14:textId="77777777" w:rsidR="00633DDE" w:rsidRDefault="00633DDE" w:rsidP="00633D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B9BC6" w14:textId="77777777" w:rsidR="00633DDE" w:rsidRDefault="00633DDE" w:rsidP="00633DDE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国际钻石分级概论》，史恩赐编著，地质出版社第三版</w:t>
            </w:r>
          </w:p>
          <w:p w14:paraId="3513B167" w14:textId="77777777" w:rsidR="00633DDE" w:rsidRDefault="00633DDE" w:rsidP="00633DD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6CA3D027" w14:textId="77777777" w:rsidR="00624EDC" w:rsidRDefault="00624ED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3756BBD" w14:textId="77777777" w:rsidR="00624ED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619"/>
        <w:gridCol w:w="1358"/>
      </w:tblGrid>
      <w:tr w:rsidR="00624EDC" w14:paraId="733F1BBE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3305E" w14:textId="77777777" w:rsidR="00624EDC" w:rsidRDefault="00000000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33F8B" w14:textId="77777777" w:rsidR="00624EDC" w:rsidRDefault="00000000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99695" w14:textId="77777777" w:rsidR="00624EDC" w:rsidRDefault="00000000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298DC" w14:textId="77777777" w:rsidR="00624EDC" w:rsidRDefault="00000000">
            <w:pPr>
              <w:snapToGrid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作业</w:t>
            </w:r>
          </w:p>
        </w:tc>
      </w:tr>
      <w:tr w:rsidR="00624EDC" w14:paraId="65E48C7B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83079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7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873E3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的基本性质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2B4D1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F783E" w14:textId="77777777" w:rsidR="00624EDC" w:rsidRDefault="00624EDC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:rsidR="00624EDC" w14:paraId="1967A1E4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E401A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7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DCAC2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的</w:t>
            </w:r>
            <w:r>
              <w:rPr>
                <w:rFonts w:eastAsia="宋体" w:hint="eastAsia"/>
                <w:bCs/>
                <w:sz w:val="21"/>
                <w:szCs w:val="21"/>
              </w:rPr>
              <w:t>4C</w:t>
            </w:r>
            <w:r>
              <w:rPr>
                <w:rFonts w:eastAsia="宋体" w:hint="eastAsia"/>
                <w:bCs/>
                <w:sz w:val="21"/>
                <w:szCs w:val="21"/>
              </w:rPr>
              <w:t>分级概述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85FD9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讲课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1ECD6" w14:textId="77777777" w:rsidR="00624EDC" w:rsidRDefault="00624EDC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:rsidR="00624EDC" w14:paraId="3F4DC00F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A5AA1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8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3B22D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的净度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理论讲解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71A19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1224D" w14:textId="77777777" w:rsidR="00624EDC" w:rsidRDefault="00624EDC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:rsidR="00624EDC" w14:paraId="5F1545C2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DE25B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8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18DE9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的净度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操作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DD6BE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43294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1A370356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21631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9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A332A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的净度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操作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9922C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97980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51B78219" w14:textId="77777777" w:rsidTr="001C0358">
        <w:trPr>
          <w:trHeight w:val="7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7B9EE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9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4C870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的净度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操作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  <w:p w14:paraId="39BA3685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颜色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理论讲解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A713F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74B0F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0489E092" w14:textId="77777777" w:rsidTr="001C0358">
        <w:trPr>
          <w:trHeight w:val="66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6D878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0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B2FD7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颜色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理论讲解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  <w:p w14:paraId="07570015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颜色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操作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AE937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讲课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1B6AD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669D8C16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8ECB9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0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E4B14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颜色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操作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2F7E3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C8D17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73DCB856" w14:textId="77777777" w:rsidTr="001C0358">
        <w:trPr>
          <w:trHeight w:val="68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414F0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lastRenderedPageBreak/>
              <w:t>11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41913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颜色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操作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  <w:p w14:paraId="36F2B83B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切</w:t>
            </w:r>
            <w:proofErr w:type="gramStart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工分级</w:t>
            </w:r>
            <w:proofErr w:type="gramEnd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理论讲解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29078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D07B0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037C2C9B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8AD6E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1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24E44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切</w:t>
            </w:r>
            <w:proofErr w:type="gramStart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工分级</w:t>
            </w:r>
            <w:proofErr w:type="gramEnd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理论讲解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189E6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43EDA" w14:textId="77777777" w:rsidR="00624EDC" w:rsidRDefault="00624EDC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:rsidR="00624EDC" w14:paraId="2B5FDE6C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7F001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F2AF6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切工比率评价实验操作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FD59E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2D55B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1F311F48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4B153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379B2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修饰度评价和切</w:t>
            </w:r>
            <w:proofErr w:type="gramStart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工评价</w:t>
            </w:r>
            <w:proofErr w:type="gramEnd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操作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07283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5E50F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平时作业</w:t>
            </w:r>
          </w:p>
        </w:tc>
      </w:tr>
      <w:tr w:rsidR="00624EDC" w14:paraId="5BEA90D0" w14:textId="77777777" w:rsidTr="001C0358">
        <w:trPr>
          <w:trHeight w:val="67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9D4CA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3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15BC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切</w:t>
            </w:r>
            <w:proofErr w:type="gramStart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工分级</w:t>
            </w:r>
            <w:proofErr w:type="gramEnd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及评价综合练习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  <w:p w14:paraId="420FAAA8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重量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理论讲解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D54E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E0F37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241B431D" w14:textId="77777777" w:rsidTr="001C0358">
        <w:trPr>
          <w:trHeight w:val="6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2619D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3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7AD02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重量分级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理论讲解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  <w:p w14:paraId="292511ED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</w:t>
            </w:r>
            <w:r>
              <w:rPr>
                <w:rFonts w:eastAsia="宋体" w:hint="eastAsia"/>
                <w:bCs/>
                <w:sz w:val="21"/>
                <w:szCs w:val="21"/>
              </w:rPr>
              <w:t>4C</w:t>
            </w:r>
            <w:r>
              <w:rPr>
                <w:rFonts w:eastAsia="宋体" w:hint="eastAsia"/>
                <w:bCs/>
                <w:sz w:val="21"/>
                <w:szCs w:val="21"/>
              </w:rPr>
              <w:t>分级综合实践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课时）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D6FAB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课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199F0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3884A9C2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A687B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4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720B4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</w:t>
            </w:r>
            <w:r>
              <w:rPr>
                <w:rFonts w:eastAsia="宋体" w:hint="eastAsia"/>
                <w:bCs/>
                <w:sz w:val="21"/>
                <w:szCs w:val="21"/>
              </w:rPr>
              <w:t>4C</w:t>
            </w:r>
            <w:r>
              <w:rPr>
                <w:rFonts w:eastAsia="宋体" w:hint="eastAsia"/>
                <w:bCs/>
                <w:sz w:val="21"/>
                <w:szCs w:val="21"/>
              </w:rPr>
              <w:t>分级综合实践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E9A6A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6CC9E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233E9D57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14194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4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DBD42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</w:t>
            </w:r>
            <w:r>
              <w:rPr>
                <w:rFonts w:eastAsia="宋体" w:hint="eastAsia"/>
                <w:bCs/>
                <w:sz w:val="21"/>
                <w:szCs w:val="21"/>
              </w:rPr>
              <w:t>4C</w:t>
            </w:r>
            <w:r>
              <w:rPr>
                <w:rFonts w:eastAsia="宋体" w:hint="eastAsia"/>
                <w:bCs/>
                <w:sz w:val="21"/>
                <w:szCs w:val="21"/>
              </w:rPr>
              <w:t>分级综合实践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2556F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44F9A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4BA86564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6D6A4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5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528B8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钻石</w:t>
            </w:r>
            <w:r>
              <w:rPr>
                <w:rFonts w:eastAsia="宋体" w:hint="eastAsia"/>
                <w:bCs/>
                <w:sz w:val="21"/>
                <w:szCs w:val="21"/>
              </w:rPr>
              <w:t>4C</w:t>
            </w:r>
            <w:r>
              <w:rPr>
                <w:rFonts w:eastAsia="宋体" w:hint="eastAsia"/>
                <w:bCs/>
                <w:sz w:val="21"/>
                <w:szCs w:val="21"/>
              </w:rPr>
              <w:t>分级综合实践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7FE33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FBED2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5F1009FE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684C6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5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0526F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合成方法、仿</w:t>
            </w:r>
            <w:proofErr w:type="gramStart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品种</w:t>
            </w:r>
            <w:proofErr w:type="gramEnd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及优化处理技术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73022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E70F3" w14:textId="77777777" w:rsidR="00624EDC" w:rsidRDefault="00624EDC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</w:tr>
      <w:tr w:rsidR="00624EDC" w14:paraId="09FB6C48" w14:textId="77777777" w:rsidTr="001C0358">
        <w:trPr>
          <w:trHeight w:val="6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C4ED0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6-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82681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合成方法、仿</w:t>
            </w:r>
            <w:proofErr w:type="gramStart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品种</w:t>
            </w:r>
            <w:proofErr w:type="gramEnd"/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及优化处理技术</w:t>
            </w:r>
          </w:p>
          <w:p w14:paraId="07F9EB66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的贸易和市场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854F0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课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F4D76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624EDC" w14:paraId="0A40F613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5B36B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6-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0B841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钻石分级测试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99225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86B16" w14:textId="77777777" w:rsidR="00624EDC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随堂测试</w:t>
            </w:r>
          </w:p>
        </w:tc>
      </w:tr>
    </w:tbl>
    <w:p w14:paraId="792CEA86" w14:textId="77777777" w:rsidR="00624ED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24EDC" w14:paraId="422E5DA1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B2E1CA7" w14:textId="77777777" w:rsidR="00624ED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03D1" w14:textId="77777777" w:rsidR="00624ED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B537E7" w14:textId="77777777" w:rsidR="00624ED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24EDC" w14:paraId="747ECF0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CAB29F" w14:textId="77777777" w:rsidR="00624E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33C08" w14:textId="77777777" w:rsidR="00624EDC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692B035" w14:textId="77777777" w:rsidR="00624ED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理论测试试卷</w:t>
            </w:r>
          </w:p>
        </w:tc>
      </w:tr>
      <w:tr w:rsidR="00624EDC" w14:paraId="3CC4378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FD8F711" w14:textId="77777777" w:rsidR="00624E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B1195" w14:textId="77777777" w:rsidR="00624ED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2E42C4" w14:textId="77777777" w:rsidR="00624ED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践测试试卷</w:t>
            </w:r>
          </w:p>
        </w:tc>
      </w:tr>
      <w:tr w:rsidR="00624EDC" w14:paraId="2239D0D8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E93825F" w14:textId="77777777" w:rsidR="00624E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D5D2B" w14:textId="77777777" w:rsidR="00624ED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EBE841" w14:textId="77777777" w:rsidR="00624ED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  <w:tr w:rsidR="00624EDC" w14:paraId="56775B8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F0DB009" w14:textId="77777777" w:rsidR="00624E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6FA45" w14:textId="77777777" w:rsidR="00624ED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5C2153" w14:textId="77777777" w:rsidR="00624ED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</w:tbl>
    <w:p w14:paraId="3BFEEC83" w14:textId="77777777" w:rsidR="00624EDC" w:rsidRDefault="00624ED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DC42658" w14:textId="5DC179FC" w:rsidR="00624EDC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633DD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吴晓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徐娅芬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6.3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24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315E4" w14:textId="77777777" w:rsidR="00AE6060" w:rsidRDefault="00AE6060">
      <w:r>
        <w:separator/>
      </w:r>
    </w:p>
  </w:endnote>
  <w:endnote w:type="continuationSeparator" w:id="0">
    <w:p w14:paraId="243AD1CD" w14:textId="77777777" w:rsidR="00AE6060" w:rsidRDefault="00A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DF15" w14:textId="77777777" w:rsidR="00624ED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92A16C7" w14:textId="77777777" w:rsidR="00624ED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9FA96C9" wp14:editId="5D7777D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AED33" w14:textId="77777777" w:rsidR="00624ED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92AC2AC" w14:textId="77777777" w:rsidR="00624EDC" w:rsidRDefault="00624ED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47EB" w14:textId="77777777" w:rsidR="00624EDC" w:rsidRDefault="00624E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E2F26" w14:textId="77777777" w:rsidR="00AE6060" w:rsidRDefault="00AE6060">
      <w:r>
        <w:separator/>
      </w:r>
    </w:p>
  </w:footnote>
  <w:footnote w:type="continuationSeparator" w:id="0">
    <w:p w14:paraId="1D520A72" w14:textId="77777777" w:rsidR="00AE6060" w:rsidRDefault="00AE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9911" w14:textId="77777777" w:rsidR="00624ED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0A0A7C6" wp14:editId="2E51145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1DCD" w14:textId="77777777" w:rsidR="00624ED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75840" wp14:editId="1E518F7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3D05EA" w14:textId="77777777" w:rsidR="00624ED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7584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B3D05EA" w14:textId="77777777" w:rsidR="00624ED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C05B" w14:textId="77777777" w:rsidR="00624EDC" w:rsidRDefault="00624E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358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AA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4EDC"/>
    <w:rsid w:val="0062514D"/>
    <w:rsid w:val="0062610F"/>
    <w:rsid w:val="00630676"/>
    <w:rsid w:val="00631302"/>
    <w:rsid w:val="0063339D"/>
    <w:rsid w:val="00633B81"/>
    <w:rsid w:val="00633DDE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606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3417B0"/>
    <w:rsid w:val="2E59298A"/>
    <w:rsid w:val="335560B2"/>
    <w:rsid w:val="37E50B00"/>
    <w:rsid w:val="49DF08B3"/>
    <w:rsid w:val="522D112D"/>
    <w:rsid w:val="575A1D8B"/>
    <w:rsid w:val="65310993"/>
    <w:rsid w:val="6B9D3287"/>
    <w:rsid w:val="6CB94DAA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AD467"/>
  <w15:docId w15:val="{1C4ACFEA-B81E-4F3A-A394-77641CD9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6</Words>
  <Characters>1061</Characters>
  <Application>Microsoft Office Word</Application>
  <DocSecurity>0</DocSecurity>
  <Lines>8</Lines>
  <Paragraphs>2</Paragraphs>
  <ScaleCrop>false</ScaleCrop>
  <Company>CM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n zhen</cp:lastModifiedBy>
  <cp:revision>88</cp:revision>
  <cp:lastPrinted>2026-04-17T01:33:00Z</cp:lastPrinted>
  <dcterms:created xsi:type="dcterms:W3CDTF">2015-08-27T04:51:00Z</dcterms:created>
  <dcterms:modified xsi:type="dcterms:W3CDTF">2026-04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DgxOTQxMjcwODIwOTA1ZjkwYmU2YzFlYzgzOTc4ZjAiLCJ1c2VySWQiOiIxMTQxMjE1MDU4In0=</vt:lpwstr>
  </property>
  <property fmtid="{D5CDD505-2E9C-101B-9397-08002B2CF9AE}" pid="4" name="ICV">
    <vt:lpwstr>DC6AC32D0FE44241904106CF76CA6F10_13</vt:lpwstr>
  </property>
</Properties>
</file>